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rs outline for dental anatomy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rs outline for dent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51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Permars outline for dent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